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0B" w:rsidRPr="00A3080B" w:rsidRDefault="00A3080B" w:rsidP="00A3080B">
      <w:pPr>
        <w:tabs>
          <w:tab w:val="right" w:pos="9915"/>
        </w:tabs>
        <w:rPr>
          <w:rFonts w:ascii="Arial" w:hAnsi="Arial" w:cs="Arial"/>
          <w:lang w:val="de-AT"/>
        </w:rPr>
      </w:pPr>
      <w:r w:rsidRPr="00A3080B">
        <w:rPr>
          <w:rFonts w:ascii="Arial" w:hAnsi="Arial" w:cs="Arial"/>
          <w:b/>
          <w:sz w:val="28"/>
          <w:szCs w:val="28"/>
          <w:lang w:val="de-AT"/>
        </w:rPr>
        <w:t>Lehrbeauftrag</w:t>
      </w:r>
      <w:r w:rsidR="00D145D8">
        <w:rPr>
          <w:rFonts w:ascii="Arial" w:hAnsi="Arial" w:cs="Arial"/>
          <w:b/>
          <w:sz w:val="28"/>
          <w:szCs w:val="28"/>
          <w:lang w:val="de-AT"/>
        </w:rPr>
        <w:t>t</w:t>
      </w:r>
      <w:r w:rsidRPr="00A3080B">
        <w:rPr>
          <w:rFonts w:ascii="Arial" w:hAnsi="Arial" w:cs="Arial"/>
          <w:b/>
          <w:sz w:val="28"/>
          <w:szCs w:val="28"/>
          <w:lang w:val="de-AT"/>
        </w:rPr>
        <w:t>e – Stammdaten</w:t>
      </w:r>
      <w:r w:rsidRPr="00A3080B">
        <w:rPr>
          <w:rFonts w:ascii="Arial" w:hAnsi="Arial" w:cs="Arial"/>
          <w:lang w:val="de-AT"/>
        </w:rPr>
        <w:tab/>
      </w:r>
      <w:r w:rsidRPr="00A3080B">
        <w:rPr>
          <w:rFonts w:ascii="Arial" w:hAnsi="Arial" w:cs="Arial"/>
          <w:noProof/>
          <w:lang w:val="de-AT"/>
        </w:rPr>
        <w:drawing>
          <wp:inline distT="0" distB="0" distL="0" distR="0" wp14:anchorId="220EE5DB" wp14:editId="3094D488">
            <wp:extent cx="1739348" cy="298174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Tirol_adaptiert_kle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98" cy="3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567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A3080B" w:rsidTr="00684310">
        <w:trPr>
          <w:cantSplit/>
        </w:trPr>
        <w:tc>
          <w:tcPr>
            <w:tcW w:w="9918" w:type="dxa"/>
            <w:gridSpan w:val="13"/>
            <w:shd w:val="clear" w:color="auto" w:fill="BFBFBF" w:themeFill="background1" w:themeFillShade="BF"/>
            <w:noWrap/>
            <w:vAlign w:val="center"/>
          </w:tcPr>
          <w:p w:rsidR="00A3080B" w:rsidRPr="00A3080B" w:rsidRDefault="00A3080B" w:rsidP="00A3080B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Persönliche Daten:</w:t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  <w:tr w:rsidR="00A3080B" w:rsidTr="00684310">
        <w:trPr>
          <w:cantSplit/>
          <w:trHeight w:hRule="exact" w:val="454"/>
        </w:trPr>
        <w:tc>
          <w:tcPr>
            <w:tcW w:w="9918" w:type="dxa"/>
            <w:gridSpan w:val="13"/>
            <w:noWrap/>
            <w:vAlign w:val="center"/>
          </w:tcPr>
          <w:p w:rsidR="00A3080B" w:rsidRPr="00A3080B" w:rsidRDefault="00A3080B" w:rsidP="00FB4FAF">
            <w:pPr>
              <w:tabs>
                <w:tab w:val="left" w:pos="1025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Zuname:</w:t>
            </w:r>
            <w:r w:rsidR="00FB4FAF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3080B" w:rsidTr="00684310">
        <w:trPr>
          <w:cantSplit/>
          <w:trHeight w:hRule="exact" w:val="454"/>
        </w:trPr>
        <w:tc>
          <w:tcPr>
            <w:tcW w:w="9918" w:type="dxa"/>
            <w:gridSpan w:val="13"/>
            <w:noWrap/>
            <w:vAlign w:val="center"/>
          </w:tcPr>
          <w:p w:rsidR="00A3080B" w:rsidRPr="00A3080B" w:rsidRDefault="00A3080B" w:rsidP="00FB4FAF">
            <w:pPr>
              <w:tabs>
                <w:tab w:val="left" w:pos="1025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Vorname:</w:t>
            </w:r>
            <w:r w:rsidR="00FB4FAF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797471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642FB0" w:rsidTr="00684310">
        <w:trPr>
          <w:cantSplit/>
          <w:trHeight w:hRule="exact" w:val="454"/>
        </w:trPr>
        <w:tc>
          <w:tcPr>
            <w:tcW w:w="3539" w:type="dxa"/>
            <w:noWrap/>
            <w:vAlign w:val="center"/>
          </w:tcPr>
          <w:p w:rsidR="00384AFA" w:rsidRPr="00A3080B" w:rsidRDefault="00384AFA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Akademischer Grad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19" w:type="dxa"/>
            <w:noWrap/>
            <w:vAlign w:val="center"/>
          </w:tcPr>
          <w:p w:rsidR="00384AFA" w:rsidRPr="00A3080B" w:rsidRDefault="00384AFA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Amtstitel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bookmarkStart w:id="0" w:name="_GoBack"/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260" w:type="dxa"/>
            <w:gridSpan w:val="11"/>
            <w:noWrap/>
            <w:vAlign w:val="center"/>
          </w:tcPr>
          <w:p w:rsidR="00384AFA" w:rsidRPr="00A3080B" w:rsidRDefault="00384AFA" w:rsidP="00684310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Sonstige Titel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642FB0" w:rsidTr="00684310">
        <w:trPr>
          <w:cantSplit/>
          <w:trHeight w:hRule="exact" w:val="454"/>
        </w:trPr>
        <w:tc>
          <w:tcPr>
            <w:tcW w:w="3539" w:type="dxa"/>
            <w:noWrap/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Geburtsdatum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  <w:noWrap/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righ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Sozialversicherungsnummer: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9140D" w:rsidRPr="00A3080B" w:rsidRDefault="0049140D" w:rsidP="00FB4FAF">
            <w:pPr>
              <w:tabs>
                <w:tab w:val="right" w:pos="9915"/>
              </w:tabs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3B5DF0" w:rsidTr="00684310">
        <w:trPr>
          <w:cantSplit/>
          <w:trHeight w:hRule="exact" w:val="454"/>
        </w:trPr>
        <w:tc>
          <w:tcPr>
            <w:tcW w:w="9918" w:type="dxa"/>
            <w:gridSpan w:val="13"/>
            <w:noWrap/>
            <w:vAlign w:val="center"/>
          </w:tcPr>
          <w:p w:rsidR="003B5DF0" w:rsidRPr="00A3080B" w:rsidRDefault="003B5DF0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Staatsbürgerschaft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473D4B" w:rsidTr="009E62EF">
        <w:tc>
          <w:tcPr>
            <w:tcW w:w="9918" w:type="dxa"/>
            <w:gridSpan w:val="2"/>
            <w:shd w:val="clear" w:color="auto" w:fill="BFBFBF" w:themeFill="background1" w:themeFillShade="BF"/>
          </w:tcPr>
          <w:p w:rsidR="00473D4B" w:rsidRPr="00A3080B" w:rsidRDefault="00473D4B" w:rsidP="00F0610C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Errei</w:t>
            </w:r>
            <w:r w:rsidR="000B0113">
              <w:rPr>
                <w:rFonts w:ascii="Arial" w:hAnsi="Arial" w:cs="Arial"/>
                <w:sz w:val="20"/>
                <w:szCs w:val="20"/>
                <w:lang w:val="de-AT"/>
              </w:rPr>
              <w:t>chbarkeitsadresse (</w:t>
            </w:r>
            <w:r w:rsidR="000B0113" w:rsidRPr="000B0113">
              <w:rPr>
                <w:rFonts w:ascii="Arial" w:hAnsi="Arial" w:cs="Arial"/>
                <w:b/>
                <w:sz w:val="20"/>
                <w:szCs w:val="20"/>
                <w:lang w:val="de-AT"/>
              </w:rPr>
              <w:t>privat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>):</w:t>
            </w:r>
          </w:p>
        </w:tc>
      </w:tr>
      <w:tr w:rsidR="00A3080B" w:rsidRPr="00A3080B" w:rsidTr="00684310">
        <w:trPr>
          <w:trHeight w:hRule="exact" w:val="454"/>
        </w:trPr>
        <w:tc>
          <w:tcPr>
            <w:tcW w:w="9918" w:type="dxa"/>
            <w:gridSpan w:val="2"/>
            <w:vAlign w:val="center"/>
          </w:tcPr>
          <w:p w:rsidR="00A3080B" w:rsidRPr="00A3080B" w:rsidRDefault="003B5DF0" w:rsidP="00FB4FAF">
            <w:pPr>
              <w:tabs>
                <w:tab w:val="left" w:pos="1160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Land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3080B" w:rsidRPr="00A3080B" w:rsidTr="00684310">
        <w:trPr>
          <w:trHeight w:hRule="exact" w:val="454"/>
        </w:trPr>
        <w:tc>
          <w:tcPr>
            <w:tcW w:w="9918" w:type="dxa"/>
            <w:gridSpan w:val="2"/>
            <w:vAlign w:val="center"/>
          </w:tcPr>
          <w:p w:rsidR="00A3080B" w:rsidRPr="00A3080B" w:rsidRDefault="00473D4B" w:rsidP="00FB4FAF">
            <w:pPr>
              <w:tabs>
                <w:tab w:val="left" w:pos="1160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Bundesland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3B5DF0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73D4B" w:rsidRPr="00A3080B" w:rsidTr="00684310">
        <w:trPr>
          <w:trHeight w:hRule="exact" w:val="454"/>
        </w:trPr>
        <w:tc>
          <w:tcPr>
            <w:tcW w:w="3539" w:type="dxa"/>
            <w:vAlign w:val="center"/>
          </w:tcPr>
          <w:p w:rsidR="00473D4B" w:rsidRPr="00A3080B" w:rsidRDefault="00473D4B" w:rsidP="00FB4FAF">
            <w:pPr>
              <w:tabs>
                <w:tab w:val="left" w:pos="1160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Postleitzahl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473D4B" w:rsidRPr="00A3080B" w:rsidRDefault="00473D4B" w:rsidP="00FB4FAF">
            <w:pPr>
              <w:tabs>
                <w:tab w:val="left" w:pos="882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Ort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473D4B" w:rsidRPr="00A3080B" w:rsidTr="00684310">
        <w:trPr>
          <w:trHeight w:hRule="exact" w:val="454"/>
        </w:trPr>
        <w:tc>
          <w:tcPr>
            <w:tcW w:w="9918" w:type="dxa"/>
            <w:gridSpan w:val="2"/>
            <w:vAlign w:val="center"/>
          </w:tcPr>
          <w:p w:rsidR="00473D4B" w:rsidRPr="00A3080B" w:rsidRDefault="00473D4B" w:rsidP="00684310">
            <w:pPr>
              <w:tabs>
                <w:tab w:val="left" w:pos="1160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Straße, Hausnummer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73D4B" w:rsidTr="009E62EF">
        <w:tc>
          <w:tcPr>
            <w:tcW w:w="9918" w:type="dxa"/>
            <w:shd w:val="clear" w:color="auto" w:fill="BFBFBF" w:themeFill="background1" w:themeFillShade="BF"/>
          </w:tcPr>
          <w:p w:rsidR="00473D4B" w:rsidRPr="00A3080B" w:rsidRDefault="00473D4B" w:rsidP="00F0610C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Dienstverhältnis und Stammdienststelle: </w:t>
            </w:r>
          </w:p>
        </w:tc>
      </w:tr>
      <w:tr w:rsidR="00A3080B" w:rsidRPr="00A3080B" w:rsidTr="000B0113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:rsidR="00A3080B" w:rsidRPr="00A3080B" w:rsidRDefault="00473D4B" w:rsidP="00FB4FAF">
            <w:pPr>
              <w:tabs>
                <w:tab w:val="left" w:pos="2868"/>
                <w:tab w:val="left" w:pos="4144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Dienstverhältnis zum Bund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CHECKBOX </w:instrText>
            </w:r>
            <w:r w:rsidR="00F020C8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F020C8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CHECKBOX </w:instrText>
            </w:r>
            <w:r w:rsidR="00F020C8">
              <w:rPr>
                <w:rFonts w:ascii="Arial" w:hAnsi="Arial" w:cs="Arial"/>
                <w:sz w:val="20"/>
                <w:szCs w:val="20"/>
                <w:lang w:val="de-AT"/>
              </w:rPr>
            </w:r>
            <w:r w:rsidR="00F020C8"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A3080B" w:rsidRPr="00A3080B" w:rsidTr="00FB4FAF"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A3080B" w:rsidRPr="00A3080B" w:rsidRDefault="00473D4B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Nur bei Dienstverhältnis zum Bund auszufüllen:</w:t>
            </w:r>
          </w:p>
        </w:tc>
      </w:tr>
      <w:tr w:rsidR="00A3080B" w:rsidRPr="00A3080B" w:rsidTr="00684310">
        <w:trPr>
          <w:trHeight w:hRule="exact" w:val="454"/>
        </w:trPr>
        <w:tc>
          <w:tcPr>
            <w:tcW w:w="9918" w:type="dxa"/>
            <w:vAlign w:val="center"/>
          </w:tcPr>
          <w:p w:rsidR="00A3080B" w:rsidRPr="00A3080B" w:rsidRDefault="00473D4B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Stammdienststelle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A3080B" w:rsidRPr="00A3080B" w:rsidTr="00684310">
        <w:trPr>
          <w:trHeight w:hRule="exact" w:val="454"/>
        </w:trPr>
        <w:tc>
          <w:tcPr>
            <w:tcW w:w="9918" w:type="dxa"/>
            <w:vAlign w:val="center"/>
          </w:tcPr>
          <w:p w:rsidR="00A3080B" w:rsidRPr="00A3080B" w:rsidRDefault="00473D4B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Bundesschulkennzahl der Stammschule </w:t>
            </w:r>
            <w:r w:rsidRPr="00FB4FAF">
              <w:rPr>
                <w:rFonts w:ascii="Arial" w:hAnsi="Arial" w:cs="Arial"/>
                <w:sz w:val="14"/>
                <w:szCs w:val="14"/>
                <w:lang w:val="de-AT"/>
              </w:rPr>
              <w:t>(nur bei Lehrerinnen/Lehrern)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473D4B" w:rsidTr="009E62EF">
        <w:tc>
          <w:tcPr>
            <w:tcW w:w="9918" w:type="dxa"/>
            <w:gridSpan w:val="2"/>
            <w:shd w:val="clear" w:color="auto" w:fill="BFBFBF" w:themeFill="background1" w:themeFillShade="BF"/>
          </w:tcPr>
          <w:p w:rsidR="00473D4B" w:rsidRPr="00A3080B" w:rsidRDefault="00473D4B" w:rsidP="00F0610C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Bankdaten</w:t>
            </w:r>
            <w:r w:rsidR="000B0113">
              <w:rPr>
                <w:rFonts w:ascii="Arial" w:hAnsi="Arial" w:cs="Arial"/>
                <w:sz w:val="20"/>
                <w:szCs w:val="20"/>
                <w:lang w:val="de-AT"/>
              </w:rPr>
              <w:t xml:space="preserve"> (</w:t>
            </w:r>
            <w:r w:rsidR="000B0113" w:rsidRPr="000B0113">
              <w:rPr>
                <w:rFonts w:ascii="Arial" w:hAnsi="Arial" w:cs="Arial"/>
                <w:b/>
                <w:sz w:val="20"/>
                <w:szCs w:val="20"/>
                <w:lang w:val="de-AT"/>
              </w:rPr>
              <w:t>privat</w:t>
            </w:r>
            <w:r w:rsidR="000B0113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</w:p>
        </w:tc>
      </w:tr>
      <w:tr w:rsidR="00A3080B" w:rsidRPr="00A3080B" w:rsidTr="006F1E35">
        <w:trPr>
          <w:trHeight w:hRule="exact" w:val="454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A3080B" w:rsidRPr="00A3080B" w:rsidRDefault="00473D4B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Bankbezeichnung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6F1E35" w:rsidRPr="00A3080B" w:rsidTr="006F1E35">
        <w:trPr>
          <w:trHeight w:hRule="exact" w:val="454"/>
        </w:trPr>
        <w:tc>
          <w:tcPr>
            <w:tcW w:w="4959" w:type="dxa"/>
            <w:tcBorders>
              <w:right w:val="nil"/>
            </w:tcBorders>
            <w:vAlign w:val="center"/>
          </w:tcPr>
          <w:p w:rsidR="006F1E35" w:rsidRPr="00A3080B" w:rsidRDefault="006F1E35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4959" w:type="dxa"/>
            <w:tcBorders>
              <w:left w:val="nil"/>
            </w:tcBorders>
            <w:vAlign w:val="center"/>
          </w:tcPr>
          <w:p w:rsidR="006F1E35" w:rsidRPr="00A3080B" w:rsidRDefault="006F1E35" w:rsidP="00FB4FAF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BIC </w:t>
            </w:r>
            <w:r>
              <w:rPr>
                <w:rFonts w:ascii="Arial" w:hAnsi="Arial" w:cs="Arial"/>
                <w:sz w:val="14"/>
                <w:szCs w:val="14"/>
                <w:lang w:val="de-AT"/>
              </w:rPr>
              <w:t>(bei ausländischen Lehrbeauftragten)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952"/>
        <w:gridCol w:w="4966"/>
      </w:tblGrid>
      <w:tr w:rsidR="00473D4B" w:rsidTr="009E62EF">
        <w:tc>
          <w:tcPr>
            <w:tcW w:w="9918" w:type="dxa"/>
            <w:gridSpan w:val="2"/>
            <w:shd w:val="clear" w:color="auto" w:fill="BFBFBF" w:themeFill="background1" w:themeFillShade="BF"/>
          </w:tcPr>
          <w:p w:rsidR="00473D4B" w:rsidRPr="00A3080B" w:rsidRDefault="000F036C" w:rsidP="00F0610C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Kommunikation</w:t>
            </w:r>
            <w:r w:rsidR="00473D4B"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</w:p>
        </w:tc>
      </w:tr>
      <w:tr w:rsidR="00A3080B" w:rsidRPr="00A3080B" w:rsidTr="00684310">
        <w:trPr>
          <w:trHeight w:hRule="exact" w:val="454"/>
        </w:trPr>
        <w:tc>
          <w:tcPr>
            <w:tcW w:w="9918" w:type="dxa"/>
            <w:gridSpan w:val="2"/>
            <w:vAlign w:val="center"/>
          </w:tcPr>
          <w:p w:rsidR="00A3080B" w:rsidRPr="00A3080B" w:rsidRDefault="000F036C" w:rsidP="00FB4FAF">
            <w:pPr>
              <w:tabs>
                <w:tab w:val="left" w:pos="1734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E-Mail-Adresse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0F036C" w:rsidRPr="00A3080B" w:rsidTr="00684310">
        <w:trPr>
          <w:trHeight w:hRule="exact" w:val="454"/>
        </w:trPr>
        <w:tc>
          <w:tcPr>
            <w:tcW w:w="4952" w:type="dxa"/>
            <w:vAlign w:val="center"/>
          </w:tcPr>
          <w:p w:rsidR="000F036C" w:rsidRPr="00A3080B" w:rsidRDefault="000F036C" w:rsidP="00FB4FAF">
            <w:pPr>
              <w:tabs>
                <w:tab w:val="left" w:pos="1734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Telefonnummer 1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966" w:type="dxa"/>
            <w:vAlign w:val="center"/>
          </w:tcPr>
          <w:p w:rsidR="000F036C" w:rsidRPr="00A3080B" w:rsidRDefault="000F036C" w:rsidP="00FB4FAF">
            <w:pPr>
              <w:tabs>
                <w:tab w:val="left" w:pos="1734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Telefonnummer 2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separate"/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 w:rsidR="006F1E35">
              <w:rPr>
                <w:rFonts w:ascii="Arial" w:hAnsi="Arial" w:cs="Arial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A3080B" w:rsidRDefault="00A3080B" w:rsidP="00A3080B">
      <w:pPr>
        <w:tabs>
          <w:tab w:val="right" w:pos="9915"/>
        </w:tabs>
        <w:rPr>
          <w:rFonts w:ascii="Arial" w:hAnsi="Arial" w:cs="Arial"/>
          <w:b/>
          <w:sz w:val="28"/>
          <w:szCs w:val="28"/>
          <w:lang w:val="de-A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73D4B" w:rsidTr="009E62EF">
        <w:tc>
          <w:tcPr>
            <w:tcW w:w="9918" w:type="dxa"/>
            <w:shd w:val="clear" w:color="auto" w:fill="BFBFBF" w:themeFill="background1" w:themeFillShade="BF"/>
          </w:tcPr>
          <w:p w:rsidR="00473D4B" w:rsidRPr="00A3080B" w:rsidRDefault="009E62EF" w:rsidP="00F0610C">
            <w:pPr>
              <w:tabs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Interne Vermerke</w:t>
            </w:r>
            <w:r w:rsidR="00473D4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473D4B" w:rsidRPr="009E62EF">
              <w:rPr>
                <w:rFonts w:ascii="Arial" w:hAnsi="Arial" w:cs="Arial"/>
                <w:sz w:val="14"/>
                <w:szCs w:val="14"/>
                <w:lang w:val="de-AT"/>
              </w:rPr>
              <w:t xml:space="preserve"> 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(Dieser Abschnitt wird von Mitarbeiterinnen/Mitarbeitern der PHT ausgefüllt.)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  <w:tr w:rsidR="00A3080B" w:rsidRPr="00A3080B" w:rsidTr="009E62EF">
        <w:tc>
          <w:tcPr>
            <w:tcW w:w="9918" w:type="dxa"/>
            <w:tcBorders>
              <w:bottom w:val="nil"/>
            </w:tcBorders>
            <w:shd w:val="clear" w:color="auto" w:fill="E7E6E6" w:themeFill="background2"/>
          </w:tcPr>
          <w:p w:rsidR="00A3080B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Lehrbeauftragte/r erfasst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 w:rsidR="00FB4FAF">
              <w:rPr>
                <w:rFonts w:ascii="Arial" w:hAnsi="Arial" w:cs="Arial"/>
                <w:sz w:val="20"/>
                <w:szCs w:val="20"/>
                <w:lang w:val="de-AT"/>
              </w:rPr>
              <w:br/>
            </w:r>
          </w:p>
          <w:p w:rsidR="009E62EF" w:rsidRPr="009E62EF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rPr>
                <w:rFonts w:ascii="Arial" w:hAnsi="Arial" w:cs="Arial"/>
                <w:sz w:val="14"/>
                <w:szCs w:val="14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.......</w:t>
            </w:r>
            <w:r>
              <w:rPr>
                <w:rFonts w:ascii="Arial" w:hAnsi="Arial" w:cs="Arial"/>
                <w:sz w:val="14"/>
                <w:szCs w:val="14"/>
                <w:lang w:val="de-AT"/>
              </w:rPr>
              <w:t>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...........................</w:t>
            </w:r>
            <w:r>
              <w:rPr>
                <w:rFonts w:ascii="Arial" w:hAnsi="Arial" w:cs="Arial"/>
                <w:sz w:val="14"/>
                <w:szCs w:val="14"/>
                <w:lang w:val="de-AT"/>
              </w:rPr>
              <w:t>.........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.........................</w:t>
            </w:r>
          </w:p>
          <w:p w:rsidR="009E62EF" w:rsidRPr="00A3080B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Datum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verantwortliche/r Mitarbeiter/in</w:t>
            </w:r>
          </w:p>
        </w:tc>
      </w:tr>
      <w:tr w:rsidR="00A3080B" w:rsidRPr="00A3080B" w:rsidTr="009E62EF">
        <w:tc>
          <w:tcPr>
            <w:tcW w:w="9918" w:type="dxa"/>
            <w:tcBorders>
              <w:top w:val="nil"/>
            </w:tcBorders>
            <w:shd w:val="clear" w:color="auto" w:fill="E7E6E6" w:themeFill="background2"/>
          </w:tcPr>
          <w:p w:rsidR="00FB4FAF" w:rsidRDefault="00FB4FAF" w:rsidP="009E62EF">
            <w:pPr>
              <w:tabs>
                <w:tab w:val="center" w:pos="2301"/>
                <w:tab w:val="center" w:pos="6837"/>
                <w:tab w:val="right" w:pos="9915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9E62EF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brechnungsrelevante</w:t>
            </w:r>
            <w:r w:rsidR="00A3080B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Daten erfasst:</w:t>
            </w:r>
            <w:r w:rsidR="00FB4FAF">
              <w:rPr>
                <w:rFonts w:ascii="Arial" w:hAnsi="Arial" w:cs="Arial"/>
                <w:sz w:val="20"/>
                <w:szCs w:val="20"/>
                <w:lang w:val="de-AT"/>
              </w:rPr>
              <w:br/>
            </w:r>
          </w:p>
          <w:p w:rsidR="009E62EF" w:rsidRPr="009E62EF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rPr>
                <w:rFonts w:ascii="Arial" w:hAnsi="Arial" w:cs="Arial"/>
                <w:sz w:val="14"/>
                <w:szCs w:val="14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.......</w:t>
            </w:r>
            <w:r>
              <w:rPr>
                <w:rFonts w:ascii="Arial" w:hAnsi="Arial" w:cs="Arial"/>
                <w:sz w:val="14"/>
                <w:szCs w:val="14"/>
                <w:lang w:val="de-AT"/>
              </w:rPr>
              <w:t>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...........................</w:t>
            </w:r>
            <w:r>
              <w:rPr>
                <w:rFonts w:ascii="Arial" w:hAnsi="Arial" w:cs="Arial"/>
                <w:sz w:val="14"/>
                <w:szCs w:val="14"/>
                <w:lang w:val="de-AT"/>
              </w:rPr>
              <w:t>.....................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>.........................................</w:t>
            </w:r>
          </w:p>
          <w:p w:rsidR="00A3080B" w:rsidRPr="00A3080B" w:rsidRDefault="009E62EF" w:rsidP="009E62EF">
            <w:pPr>
              <w:tabs>
                <w:tab w:val="center" w:pos="2301"/>
                <w:tab w:val="center" w:pos="6837"/>
                <w:tab w:val="right" w:pos="9915"/>
              </w:tabs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Datum</w:t>
            </w:r>
            <w:r w:rsidRPr="009E62EF">
              <w:rPr>
                <w:rFonts w:ascii="Arial" w:hAnsi="Arial" w:cs="Arial"/>
                <w:sz w:val="14"/>
                <w:szCs w:val="14"/>
                <w:lang w:val="de-AT"/>
              </w:rPr>
              <w:tab/>
              <w:t>verantwortliche/r Mitarbeiter/in</w:t>
            </w:r>
          </w:p>
        </w:tc>
      </w:tr>
    </w:tbl>
    <w:p w:rsidR="00FB4FAF" w:rsidRDefault="00FB4FAF" w:rsidP="00FB4FAF">
      <w:pPr>
        <w:tabs>
          <w:tab w:val="right" w:pos="9915"/>
        </w:tabs>
        <w:jc w:val="right"/>
        <w:rPr>
          <w:rFonts w:ascii="Arial" w:hAnsi="Arial" w:cs="Arial"/>
          <w:sz w:val="18"/>
          <w:szCs w:val="18"/>
          <w:lang w:val="de-A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B4FAF" w:rsidRPr="00A3080B" w:rsidTr="00FB4FAF">
        <w:tc>
          <w:tcPr>
            <w:tcW w:w="9918" w:type="dxa"/>
            <w:shd w:val="clear" w:color="auto" w:fill="E7E6E6" w:themeFill="background2"/>
          </w:tcPr>
          <w:p w:rsidR="00FB4FAF" w:rsidRDefault="00FB4FAF" w:rsidP="00FB4FAF">
            <w:pPr>
              <w:jc w:val="right"/>
            </w:pPr>
            <w:r w:rsidRPr="00620BAD">
              <w:rPr>
                <w:rFonts w:ascii="Arial" w:hAnsi="Arial" w:cs="Arial"/>
                <w:sz w:val="18"/>
                <w:szCs w:val="18"/>
                <w:lang w:val="de-AT"/>
              </w:rPr>
              <w:t>Pädagogische Hochschule Tirol, Adamgasse 22, 6020 Innsbruck</w:t>
            </w:r>
          </w:p>
        </w:tc>
      </w:tr>
    </w:tbl>
    <w:p w:rsidR="00A3080B" w:rsidRPr="000B0113" w:rsidRDefault="00A3080B" w:rsidP="000B0113">
      <w:pPr>
        <w:tabs>
          <w:tab w:val="right" w:pos="9915"/>
        </w:tabs>
        <w:rPr>
          <w:rFonts w:ascii="Arial" w:hAnsi="Arial" w:cs="Arial"/>
          <w:sz w:val="2"/>
          <w:szCs w:val="2"/>
          <w:lang w:val="de-AT"/>
        </w:rPr>
      </w:pPr>
    </w:p>
    <w:sectPr w:rsidR="00A3080B" w:rsidRPr="000B0113" w:rsidSect="00A3080B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0B"/>
    <w:rsid w:val="000B0113"/>
    <w:rsid w:val="000F036C"/>
    <w:rsid w:val="00174A11"/>
    <w:rsid w:val="003812CD"/>
    <w:rsid w:val="00384AFA"/>
    <w:rsid w:val="003B5DF0"/>
    <w:rsid w:val="00462756"/>
    <w:rsid w:val="00473D4B"/>
    <w:rsid w:val="0049140D"/>
    <w:rsid w:val="004D5FFC"/>
    <w:rsid w:val="005B1F82"/>
    <w:rsid w:val="00642FB0"/>
    <w:rsid w:val="00684310"/>
    <w:rsid w:val="006F1E35"/>
    <w:rsid w:val="00767C4D"/>
    <w:rsid w:val="00797471"/>
    <w:rsid w:val="007A1E52"/>
    <w:rsid w:val="009E62EF"/>
    <w:rsid w:val="00A11B68"/>
    <w:rsid w:val="00A227BD"/>
    <w:rsid w:val="00A3080B"/>
    <w:rsid w:val="00A535EF"/>
    <w:rsid w:val="00C36F29"/>
    <w:rsid w:val="00C85F8E"/>
    <w:rsid w:val="00D145D8"/>
    <w:rsid w:val="00D769EA"/>
    <w:rsid w:val="00E225EB"/>
    <w:rsid w:val="00E86F88"/>
    <w:rsid w:val="00F020C8"/>
    <w:rsid w:val="00FB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A4991D1-F978-3F45-B606-499F49B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1F67C-171C-2049-AE83-84A89E1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Wolfgang Sieberer</cp:lastModifiedBy>
  <cp:revision>2</cp:revision>
  <dcterms:created xsi:type="dcterms:W3CDTF">2019-09-17T06:59:00Z</dcterms:created>
  <dcterms:modified xsi:type="dcterms:W3CDTF">2019-09-17T06:59:00Z</dcterms:modified>
</cp:coreProperties>
</file>